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2EE10A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B146E7">
        <w:rPr>
          <w:rFonts w:eastAsiaTheme="minorEastAsia"/>
          <w:sz w:val="22"/>
          <w:szCs w:val="22"/>
          <w:lang w:val="en-US" w:bidi="th-TH"/>
        </w:rPr>
        <w:t>9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94556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94556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94556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94556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94556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94556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94556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94556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94556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594556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594556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94556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94556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94556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594556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94556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94556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BCEB" w14:textId="77777777" w:rsidR="00135FB0" w:rsidRDefault="00135FB0" w:rsidP="003B604F">
      <w:r>
        <w:separator/>
      </w:r>
    </w:p>
  </w:endnote>
  <w:endnote w:type="continuationSeparator" w:id="0">
    <w:p w14:paraId="46B62358" w14:textId="77777777" w:rsidR="00135FB0" w:rsidRDefault="00135FB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3CBC" w14:textId="77777777" w:rsidR="00135FB0" w:rsidRDefault="00135FB0" w:rsidP="003B604F">
      <w:r>
        <w:separator/>
      </w:r>
    </w:p>
  </w:footnote>
  <w:footnote w:type="continuationSeparator" w:id="0">
    <w:p w14:paraId="70232582" w14:textId="77777777" w:rsidR="00135FB0" w:rsidRDefault="00135FB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35FB0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1442E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4556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082B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C4BD2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6E7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7-01T12:54:00Z</dcterms:created>
  <dcterms:modified xsi:type="dcterms:W3CDTF">2024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